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F0CED" w14:textId="77777777" w:rsidR="008E633C" w:rsidRDefault="008E633C" w:rsidP="008E633C">
      <w:pPr>
        <w:spacing w:after="0"/>
      </w:pPr>
      <w:r>
        <w:t>Lister Meeting</w:t>
      </w:r>
    </w:p>
    <w:p w14:paraId="4BCF27D9" w14:textId="5199CAFA" w:rsidR="008E633C" w:rsidRDefault="008E633C" w:rsidP="008E633C">
      <w:pPr>
        <w:spacing w:after="0"/>
      </w:pPr>
      <w:r>
        <w:t>Town of Isle La Motte</w:t>
      </w:r>
    </w:p>
    <w:p w14:paraId="486DB533" w14:textId="45D4862E" w:rsidR="008E633C" w:rsidRDefault="008E633C" w:rsidP="008E633C">
      <w:pPr>
        <w:spacing w:after="0"/>
      </w:pPr>
      <w:r>
        <w:t>20 May 2026</w:t>
      </w:r>
    </w:p>
    <w:p w14:paraId="1298428E" w14:textId="1B8B644F" w:rsidR="008E633C" w:rsidRDefault="008E633C" w:rsidP="008E633C">
      <w:pPr>
        <w:spacing w:after="0"/>
      </w:pPr>
      <w:r>
        <w:t>Town of Isle La Motte Office</w:t>
      </w:r>
    </w:p>
    <w:p w14:paraId="3FA4D4A7" w14:textId="3D105EC5" w:rsidR="008E633C" w:rsidRDefault="008E633C" w:rsidP="008E633C">
      <w:pPr>
        <w:spacing w:after="0"/>
      </w:pPr>
      <w:r>
        <w:t>1:00 pm</w:t>
      </w:r>
    </w:p>
    <w:p w14:paraId="22DDC84B" w14:textId="10066276" w:rsidR="00233BBE" w:rsidRDefault="00F909A2" w:rsidP="00F909A2">
      <w:pPr>
        <w:spacing w:before="120"/>
      </w:pPr>
      <w:r>
        <w:t>Present:</w:t>
      </w:r>
      <w:r w:rsidR="00A24E5D">
        <w:t xml:space="preserve"> </w:t>
      </w:r>
      <w:r>
        <w:t>M. LaBrecque,</w:t>
      </w:r>
      <w:r w:rsidR="00A24E5D">
        <w:t xml:space="preserve"> S. Turner, L. DeFreitas Koss </w:t>
      </w:r>
    </w:p>
    <w:p w14:paraId="6BF5CB15" w14:textId="7BE0DF96" w:rsidR="009F02AF" w:rsidRDefault="00233BBE" w:rsidP="00233BBE">
      <w:pPr>
        <w:pStyle w:val="ListParagraph"/>
        <w:numPr>
          <w:ilvl w:val="0"/>
          <w:numId w:val="2"/>
        </w:numPr>
        <w:spacing w:before="120"/>
      </w:pPr>
      <w:r>
        <w:t xml:space="preserve">The meeting was called to order at </w:t>
      </w:r>
      <w:r w:rsidR="008E633C">
        <w:t xml:space="preserve">1:00 pm </w:t>
      </w:r>
      <w:r w:rsidR="009F02AF">
        <w:t>by Chair M. LaBrecque</w:t>
      </w:r>
    </w:p>
    <w:p w14:paraId="2C0F0F77" w14:textId="42BD35EF" w:rsidR="00F909A2" w:rsidRDefault="005647AB" w:rsidP="00F909A2">
      <w:pPr>
        <w:pStyle w:val="ListParagraph"/>
        <w:numPr>
          <w:ilvl w:val="0"/>
          <w:numId w:val="2"/>
        </w:numPr>
        <w:spacing w:before="120"/>
      </w:pPr>
      <w:r>
        <w:t>Louise Defreitas – Koss moved to accept the abstract grand list as presented.  Motion was seconded by Selby Tur</w:t>
      </w:r>
      <w:r w:rsidR="005A1187">
        <w:t xml:space="preserve">ner. </w:t>
      </w:r>
      <w:r w:rsidR="000D39C3">
        <w:t>A</w:t>
      </w:r>
      <w:r w:rsidR="005A1187">
        <w:t>ll in favor</w:t>
      </w:r>
      <w:r w:rsidR="000D39C3">
        <w:t xml:space="preserve"> </w:t>
      </w:r>
      <w:r w:rsidR="005A1187">
        <w:t>.</w:t>
      </w:r>
    </w:p>
    <w:p w14:paraId="56A8AB77" w14:textId="7CFD4574" w:rsidR="005A1187" w:rsidRDefault="005A1187" w:rsidP="00F909A2">
      <w:pPr>
        <w:pStyle w:val="ListParagraph"/>
        <w:numPr>
          <w:ilvl w:val="0"/>
          <w:numId w:val="2"/>
        </w:numPr>
        <w:spacing w:before="120"/>
      </w:pPr>
      <w:r>
        <w:t>A motion to adjourn was made by Mary LaBrecque at 1:01 pm, seconded by Selby Turner. All in favor.</w:t>
      </w:r>
    </w:p>
    <w:p w14:paraId="0E56ECEE" w14:textId="77777777" w:rsidR="005A1187" w:rsidRDefault="005A1187" w:rsidP="005A1187">
      <w:pPr>
        <w:pStyle w:val="ListParagraph"/>
        <w:spacing w:before="120"/>
      </w:pPr>
    </w:p>
    <w:p w14:paraId="2D78ED70" w14:textId="072297BE" w:rsidR="005A1187" w:rsidRDefault="005A1187" w:rsidP="005A1187">
      <w:pPr>
        <w:pStyle w:val="ListParagraph"/>
        <w:spacing w:before="120"/>
      </w:pPr>
      <w:r>
        <w:t>Respectfully submitted,</w:t>
      </w:r>
    </w:p>
    <w:p w14:paraId="62A80684" w14:textId="5714A578" w:rsidR="005A1187" w:rsidRDefault="005A1187" w:rsidP="005A1187">
      <w:pPr>
        <w:pStyle w:val="ListParagraph"/>
        <w:spacing w:before="120"/>
      </w:pPr>
      <w:r>
        <w:t>Mary LaBrecque</w:t>
      </w:r>
    </w:p>
    <w:p w14:paraId="2B9DF94A" w14:textId="77777777" w:rsidR="00DE3C55" w:rsidRDefault="00DE3C55"/>
    <w:p w14:paraId="27583BE1" w14:textId="77777777" w:rsidR="00DE3C55" w:rsidRDefault="00DE3C55"/>
    <w:p w14:paraId="7157C036" w14:textId="77777777" w:rsidR="00DE3C55" w:rsidRDefault="00DE3C55"/>
    <w:p w14:paraId="17C8FD5A" w14:textId="77777777" w:rsidR="00DE3C55" w:rsidRDefault="00DE3C55"/>
    <w:p w14:paraId="2B680679" w14:textId="77777777" w:rsidR="00DE3C55" w:rsidRDefault="00DE3C55"/>
    <w:p w14:paraId="6936AF60" w14:textId="77777777" w:rsidR="00DE3C55" w:rsidRDefault="00DE3C55"/>
    <w:sectPr w:rsidR="00DE3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6D48"/>
    <w:multiLevelType w:val="hybridMultilevel"/>
    <w:tmpl w:val="6606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E5481"/>
    <w:multiLevelType w:val="hybridMultilevel"/>
    <w:tmpl w:val="3190C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287008">
    <w:abstractNumId w:val="1"/>
  </w:num>
  <w:num w:numId="2" w16cid:durableId="152346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55"/>
    <w:rsid w:val="00017A8E"/>
    <w:rsid w:val="000B774F"/>
    <w:rsid w:val="000D39C3"/>
    <w:rsid w:val="00103318"/>
    <w:rsid w:val="001E5A2D"/>
    <w:rsid w:val="00233BBE"/>
    <w:rsid w:val="002E49C9"/>
    <w:rsid w:val="00400AE0"/>
    <w:rsid w:val="004C0C92"/>
    <w:rsid w:val="005647AB"/>
    <w:rsid w:val="005A1187"/>
    <w:rsid w:val="005C0E40"/>
    <w:rsid w:val="008E633C"/>
    <w:rsid w:val="0091293B"/>
    <w:rsid w:val="009F02AF"/>
    <w:rsid w:val="00A24E5D"/>
    <w:rsid w:val="00B16CD0"/>
    <w:rsid w:val="00D47CC8"/>
    <w:rsid w:val="00DB70BB"/>
    <w:rsid w:val="00DE3C55"/>
    <w:rsid w:val="00F80C84"/>
    <w:rsid w:val="00F9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124B"/>
  <w15:chartTrackingRefBased/>
  <w15:docId w15:val="{189316A6-4D2C-47BC-9D64-3E338DCF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C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C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C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C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C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C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C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C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C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C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C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C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C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C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C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C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C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C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C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C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C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3C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C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C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C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C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CC59-C607-4497-BCB2-7C2B283A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393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 of Listers</dc:creator>
  <cp:keywords/>
  <dc:description/>
  <cp:lastModifiedBy>Board of Listers</cp:lastModifiedBy>
  <cp:revision>5</cp:revision>
  <dcterms:created xsi:type="dcterms:W3CDTF">2026-05-22T15:53:00Z</dcterms:created>
  <dcterms:modified xsi:type="dcterms:W3CDTF">2026-05-22T15:58:00Z</dcterms:modified>
</cp:coreProperties>
</file>